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8.09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8.09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wiat Pińczowsk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i montaż systemu multimedialnego z symulatorami do wirtualnej strzelnicy wraz z przeszkoleniem oraz dostawa wyposażenia pomieszczenia wirtualnej strzelnicy w ZSZ w Pińczowie.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67 757,7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0EAB469D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UTOCOMP MANAGEMENT SPÓŁKA Z OGRANICZONĄ ODPOWIEDZIALNOŚCIĄ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1 Maja 36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71-627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zczecin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35 500,00 PL</w:t>
      </w:r>
      <w:r w:rsidR="005802C9" w:rsidRPr="00826720">
        <w:rPr>
          <w:rFonts w:ascii="Times New Roman" w:hAnsi="Times New Roman"/>
          <w:b/>
          <w:bCs/>
          <w:sz w:val="24"/>
          <w:szCs w:val="24"/>
        </w:rPr>
        <w:t>N</w:t>
      </w:r>
      <w:r w:rsidR="00826720" w:rsidRPr="00826720">
        <w:rPr>
          <w:rFonts w:ascii="Times New Roman" w:hAnsi="Times New Roman"/>
          <w:b/>
          <w:bCs/>
          <w:sz w:val="24"/>
          <w:szCs w:val="24"/>
        </w:rPr>
        <w:t xml:space="preserve"> BRUTTO</w:t>
      </w:r>
      <w:r w:rsidR="00826720">
        <w:rPr>
          <w:rFonts w:ascii="Times New Roman" w:hAnsi="Times New Roman"/>
          <w:b/>
          <w:bCs/>
          <w:sz w:val="24"/>
          <w:szCs w:val="24"/>
        </w:rPr>
        <w:t>, ROZSZERZENIE OKRESU GWARANCJI I REKOJMI WRAZ Z SERWISEM GWARANCYJNYM NIEODPŁATNYM PODANE W MIESIĄCACH: 25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8808" w14:textId="77777777" w:rsidR="0077605F" w:rsidRDefault="0077605F">
      <w:r>
        <w:separator/>
      </w:r>
    </w:p>
  </w:endnote>
  <w:endnote w:type="continuationSeparator" w:id="0">
    <w:p w14:paraId="24D418AF" w14:textId="77777777" w:rsidR="0077605F" w:rsidRDefault="0077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62AA" w14:textId="77777777" w:rsidR="0077605F" w:rsidRDefault="0077605F">
      <w:r>
        <w:separator/>
      </w:r>
    </w:p>
  </w:footnote>
  <w:footnote w:type="continuationSeparator" w:id="0">
    <w:p w14:paraId="342BC390" w14:textId="77777777" w:rsidR="0077605F" w:rsidRDefault="00776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5D6C0378" w:rsidR="00BD0FE2" w:rsidRDefault="0082672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A7B760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233017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FF8AA30" w:rsidR="00BD0FE2" w:rsidRDefault="0082672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6B859D8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47655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40ACDC92" w:rsidR="00BD0FE2" w:rsidRDefault="0082672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708BDD1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09829678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4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2213871">
    <w:abstractNumId w:val="0"/>
  </w:num>
  <w:num w:numId="3" w16cid:durableId="719283309">
    <w:abstractNumId w:val="2"/>
  </w:num>
  <w:num w:numId="4" w16cid:durableId="1491215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05F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6720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aulina Mucha</cp:lastModifiedBy>
  <cp:revision>2</cp:revision>
  <cp:lastPrinted>2023-09-18T09:30:00Z</cp:lastPrinted>
  <dcterms:created xsi:type="dcterms:W3CDTF">2023-09-18T09:31:00Z</dcterms:created>
  <dcterms:modified xsi:type="dcterms:W3CDTF">2023-09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